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B7A1" w14:textId="69E46E37" w:rsidR="00DB52D8" w:rsidRDefault="00802863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sz w:val="32"/>
          <w:lang w:eastAsia="ru-RU"/>
        </w:rPr>
        <w:t>07.03</w:t>
      </w:r>
      <w:r w:rsidR="00DB52D8">
        <w:rPr>
          <w:rFonts w:ascii="Arial" w:hAnsi="Arial" w:cs="Arial"/>
          <w:b/>
          <w:sz w:val="32"/>
          <w:lang w:eastAsia="ru-RU"/>
        </w:rPr>
        <w:t>.2023г. №</w:t>
      </w:r>
      <w:r>
        <w:rPr>
          <w:rFonts w:ascii="Arial" w:hAnsi="Arial" w:cs="Arial"/>
          <w:b/>
          <w:sz w:val="32"/>
          <w:lang w:eastAsia="ru-RU"/>
        </w:rPr>
        <w:t>32</w:t>
      </w:r>
    </w:p>
    <w:p w14:paraId="4DED7F4B" w14:textId="77777777" w:rsidR="00DB52D8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lang w:eastAsia="ru-RU"/>
        </w:rPr>
      </w:pPr>
      <w:r w:rsidRPr="002E2F47">
        <w:rPr>
          <w:rFonts w:ascii="Arial" w:hAnsi="Arial" w:cs="Arial"/>
          <w:b/>
          <w:sz w:val="32"/>
          <w:lang w:eastAsia="ru-RU"/>
        </w:rPr>
        <w:t>РОССИЙСКАЯ ФЕДЕРАЦИЯ</w:t>
      </w:r>
    </w:p>
    <w:p w14:paraId="2B3937FD" w14:textId="77777777" w:rsidR="00DB52D8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lang w:eastAsia="ru-RU"/>
        </w:rPr>
      </w:pPr>
      <w:r w:rsidRPr="002E2F47">
        <w:rPr>
          <w:rFonts w:ascii="Arial" w:hAnsi="Arial" w:cs="Arial"/>
          <w:b/>
          <w:sz w:val="32"/>
          <w:lang w:eastAsia="ru-RU"/>
        </w:rPr>
        <w:t>ИРКУТСКАЯ ОБЛАСТЬ</w:t>
      </w:r>
    </w:p>
    <w:p w14:paraId="4D25B349" w14:textId="77777777" w:rsidR="00DB52D8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lang w:eastAsia="ru-RU"/>
        </w:rPr>
      </w:pPr>
      <w:r>
        <w:rPr>
          <w:rFonts w:ascii="Arial" w:hAnsi="Arial" w:cs="Arial"/>
          <w:b/>
          <w:sz w:val="32"/>
          <w:lang w:eastAsia="ru-RU"/>
        </w:rPr>
        <w:t>БОХАНСКИЙ МУНИЦИПАЛЬНЫЙ РАЙОН</w:t>
      </w:r>
    </w:p>
    <w:p w14:paraId="3A5BD136" w14:textId="77777777" w:rsidR="00DB52D8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lang w:eastAsia="ru-RU"/>
        </w:rPr>
      </w:pPr>
      <w:r>
        <w:rPr>
          <w:rFonts w:ascii="Arial" w:hAnsi="Arial" w:cs="Arial"/>
          <w:b/>
          <w:sz w:val="32"/>
          <w:lang w:eastAsia="ru-RU"/>
        </w:rPr>
        <w:t>МУНИЦИПАЛЬНОЕ ОБРАЗОВАНИЕ «ШАРАЛДАЙ»</w:t>
      </w:r>
    </w:p>
    <w:p w14:paraId="6F75C85A" w14:textId="77777777" w:rsidR="00DB52D8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2"/>
          <w:szCs w:val="30"/>
          <w:lang w:eastAsia="ru-RU"/>
        </w:rPr>
      </w:pPr>
      <w:r>
        <w:rPr>
          <w:rFonts w:ascii="Arial" w:hAnsi="Arial" w:cs="Arial"/>
          <w:b/>
          <w:sz w:val="32"/>
          <w:lang w:eastAsia="ru-RU"/>
        </w:rPr>
        <w:t>АДМИНИСТРАЦИЯ</w:t>
      </w:r>
    </w:p>
    <w:p w14:paraId="14940654" w14:textId="77777777" w:rsidR="00DB52D8" w:rsidRPr="002E2F47" w:rsidRDefault="00DB52D8" w:rsidP="00DB52D8">
      <w:pPr>
        <w:shd w:val="clear" w:color="auto" w:fill="FFFFFF"/>
        <w:spacing w:line="240" w:lineRule="auto"/>
        <w:jc w:val="center"/>
        <w:rPr>
          <w:rFonts w:ascii="Arial" w:hAnsi="Arial" w:cs="Arial"/>
          <w:lang w:eastAsia="ru-RU"/>
        </w:rPr>
      </w:pPr>
      <w:r w:rsidRPr="002E2F47">
        <w:rPr>
          <w:rFonts w:ascii="Arial" w:hAnsi="Arial" w:cs="Arial"/>
          <w:b/>
          <w:sz w:val="32"/>
          <w:szCs w:val="30"/>
          <w:lang w:eastAsia="ru-RU"/>
        </w:rPr>
        <w:t>ПОСТАНОВЛЕНИЕ</w:t>
      </w:r>
    </w:p>
    <w:p w14:paraId="0DC39212" w14:textId="77777777" w:rsidR="00DB52D8" w:rsidRPr="00065DEE" w:rsidRDefault="00DB52D8" w:rsidP="00DB52D8">
      <w:pPr>
        <w:spacing w:line="240" w:lineRule="auto"/>
        <w:rPr>
          <w:rFonts w:ascii="Arial" w:hAnsi="Arial" w:cs="Arial"/>
          <w:b/>
          <w:sz w:val="24"/>
        </w:rPr>
      </w:pPr>
    </w:p>
    <w:p w14:paraId="22C76FF1" w14:textId="77777777" w:rsidR="00DB52D8" w:rsidRPr="00065DEE" w:rsidRDefault="00DB52D8" w:rsidP="00DB52D8">
      <w:pPr>
        <w:spacing w:line="240" w:lineRule="auto"/>
        <w:jc w:val="center"/>
        <w:rPr>
          <w:rFonts w:ascii="Arial" w:hAnsi="Arial" w:cs="Arial"/>
          <w:b/>
        </w:rPr>
      </w:pPr>
      <w:r w:rsidRPr="0056747F">
        <w:rPr>
          <w:rFonts w:ascii="Arial" w:hAnsi="Arial" w:cs="Arial"/>
          <w:b/>
          <w:sz w:val="32"/>
          <w:szCs w:val="32"/>
        </w:rPr>
        <w:t>ОБ УТВЕРЖДЕНИИ СОСТАВОВ ПАТРУЛЬНЫХ И ПАТРУЛЬНО-МАНЁВРЕННЫХ</w:t>
      </w:r>
      <w:r w:rsidR="00D571E5">
        <w:rPr>
          <w:rFonts w:ascii="Arial" w:hAnsi="Arial" w:cs="Arial"/>
          <w:b/>
          <w:sz w:val="32"/>
          <w:szCs w:val="32"/>
        </w:rPr>
        <w:t>, МАНЕВРЕННЫХ И НАТРУЛЬНО-КОНТРОЛЬНЫХ</w:t>
      </w:r>
      <w:r w:rsidRPr="0056747F">
        <w:rPr>
          <w:rFonts w:ascii="Arial" w:hAnsi="Arial" w:cs="Arial"/>
          <w:b/>
          <w:sz w:val="32"/>
          <w:szCs w:val="32"/>
        </w:rPr>
        <w:t xml:space="preserve"> ГРУПП</w:t>
      </w:r>
    </w:p>
    <w:p w14:paraId="581E3B41" w14:textId="77777777" w:rsidR="00DB52D8" w:rsidRPr="0047376F" w:rsidRDefault="00DB52D8" w:rsidP="00DB52D8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sz w:val="22"/>
          <w:szCs w:val="24"/>
        </w:rPr>
      </w:pPr>
    </w:p>
    <w:p w14:paraId="1AD40A20" w14:textId="5A69AB2A" w:rsidR="00DB52D8" w:rsidRPr="00C77232" w:rsidRDefault="00DB52D8" w:rsidP="00DB52D8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  <w:r w:rsidRPr="0047376F">
        <w:rPr>
          <w:rFonts w:ascii="Arial" w:hAnsi="Arial" w:cs="Arial"/>
          <w:b w:val="0"/>
          <w:color w:val="000000"/>
          <w:sz w:val="24"/>
          <w:szCs w:val="27"/>
        </w:rPr>
        <w:t>В целях обеспечения защиты населенных пунктов предупреждение и ликвидацию чрезвычайных ситуаций</w:t>
      </w:r>
      <w:r w:rsidR="007728B7">
        <w:rPr>
          <w:rFonts w:ascii="Arial" w:hAnsi="Arial" w:cs="Arial"/>
          <w:b w:val="0"/>
          <w:color w:val="000000"/>
          <w:sz w:val="24"/>
          <w:szCs w:val="27"/>
        </w:rPr>
        <w:t xml:space="preserve"> и обеспечению пожарной безопасности Иркутской области от 20.01.</w:t>
      </w:r>
      <w:r>
        <w:rPr>
          <w:rFonts w:ascii="Arial" w:hAnsi="Arial" w:cs="Arial"/>
          <w:b w:val="0"/>
          <w:color w:val="000000"/>
          <w:sz w:val="24"/>
          <w:szCs w:val="27"/>
        </w:rPr>
        <w:t>202</w:t>
      </w:r>
      <w:r w:rsidR="00D571E5">
        <w:rPr>
          <w:rFonts w:ascii="Arial" w:hAnsi="Arial" w:cs="Arial"/>
          <w:b w:val="0"/>
          <w:color w:val="000000"/>
          <w:sz w:val="24"/>
          <w:szCs w:val="27"/>
        </w:rPr>
        <w:t>3</w:t>
      </w:r>
      <w:r w:rsidR="007728B7">
        <w:rPr>
          <w:rFonts w:ascii="Arial" w:hAnsi="Arial" w:cs="Arial"/>
          <w:b w:val="0"/>
          <w:color w:val="000000"/>
          <w:sz w:val="24"/>
          <w:szCs w:val="27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7"/>
        </w:rPr>
        <w:t>года</w:t>
      </w:r>
      <w:r w:rsidRPr="0047376F">
        <w:rPr>
          <w:rFonts w:ascii="Arial" w:hAnsi="Arial" w:cs="Arial"/>
          <w:b w:val="0"/>
          <w:color w:val="000000"/>
          <w:sz w:val="24"/>
          <w:szCs w:val="27"/>
        </w:rPr>
        <w:t>,</w:t>
      </w:r>
      <w:r w:rsidR="00F760D8">
        <w:rPr>
          <w:rFonts w:ascii="Arial" w:hAnsi="Arial" w:cs="Arial"/>
          <w:b w:val="0"/>
          <w:color w:val="000000"/>
          <w:sz w:val="24"/>
          <w:szCs w:val="27"/>
        </w:rPr>
        <w:t xml:space="preserve"> </w:t>
      </w:r>
      <w:r w:rsidRPr="00C77232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>
        <w:rPr>
          <w:rFonts w:ascii="Arial" w:hAnsi="Arial" w:cs="Arial"/>
          <w:b w:val="0"/>
          <w:sz w:val="24"/>
          <w:szCs w:val="24"/>
        </w:rPr>
        <w:t>Уставом</w:t>
      </w:r>
      <w:r w:rsidR="00802863">
        <w:rPr>
          <w:rFonts w:ascii="Arial" w:hAnsi="Arial" w:cs="Arial"/>
          <w:b w:val="0"/>
          <w:sz w:val="24"/>
          <w:szCs w:val="24"/>
        </w:rPr>
        <w:t xml:space="preserve"> администрации</w:t>
      </w:r>
      <w:r w:rsidRPr="00C77232">
        <w:rPr>
          <w:rFonts w:ascii="Arial" w:hAnsi="Arial" w:cs="Arial"/>
          <w:b w:val="0"/>
          <w:sz w:val="24"/>
          <w:szCs w:val="24"/>
        </w:rPr>
        <w:t xml:space="preserve"> </w:t>
      </w:r>
      <w:r w:rsidR="00802863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Pr="00C77232">
        <w:rPr>
          <w:rFonts w:ascii="Arial" w:hAnsi="Arial" w:cs="Arial"/>
          <w:b w:val="0"/>
          <w:sz w:val="24"/>
          <w:szCs w:val="24"/>
        </w:rPr>
        <w:t xml:space="preserve">«Шаралдай» </w:t>
      </w:r>
    </w:p>
    <w:p w14:paraId="53953B7A" w14:textId="77777777" w:rsidR="00DB52D8" w:rsidRDefault="00DB52D8" w:rsidP="00DB52D8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1F178699" w14:textId="77777777" w:rsidR="00DB52D8" w:rsidRPr="00065DEE" w:rsidRDefault="00DB52D8" w:rsidP="00DB52D8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Style w:val="23pt"/>
          <w:rFonts w:ascii="Arial" w:hAnsi="Arial" w:cs="Arial"/>
          <w:b/>
          <w:sz w:val="30"/>
          <w:szCs w:val="30"/>
        </w:rPr>
        <w:t>ПОСТАНОВЛЯЮ</w:t>
      </w:r>
      <w:r w:rsidRPr="00065DEE">
        <w:rPr>
          <w:rStyle w:val="23pt"/>
          <w:rFonts w:ascii="Arial" w:hAnsi="Arial" w:cs="Arial"/>
          <w:b/>
          <w:sz w:val="30"/>
          <w:szCs w:val="30"/>
        </w:rPr>
        <w:t>:</w:t>
      </w:r>
    </w:p>
    <w:p w14:paraId="649355CD" w14:textId="77777777" w:rsidR="00DB52D8" w:rsidRDefault="00DB52D8" w:rsidP="00DB52D8">
      <w:pPr>
        <w:tabs>
          <w:tab w:val="left" w:pos="-556"/>
          <w:tab w:val="left" w:pos="-289"/>
        </w:tabs>
        <w:spacing w:line="240" w:lineRule="auto"/>
        <w:ind w:firstLine="709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034F787C" w14:textId="77777777" w:rsidR="00DB52D8" w:rsidRPr="00BE7F27" w:rsidRDefault="00DB52D8" w:rsidP="00DB52D8">
      <w:pPr>
        <w:tabs>
          <w:tab w:val="left" w:pos="-556"/>
          <w:tab w:val="left" w:pos="-289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BE7F2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дить состав 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патрульных и патрульно-манёвренных</w:t>
      </w:r>
      <w:r w:rsidR="007728B7" w:rsidRPr="007728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28B7" w:rsidRPr="007728B7">
        <w:rPr>
          <w:rFonts w:ascii="Arial" w:eastAsia="Times New Roman" w:hAnsi="Arial" w:cs="Arial"/>
          <w:bCs/>
          <w:sz w:val="24"/>
          <w:szCs w:val="24"/>
          <w:lang w:eastAsia="ru-RU"/>
        </w:rPr>
        <w:t>манёвренных и патрульно-контрольных</w:t>
      </w:r>
      <w:r w:rsidR="007728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групп, созданных для оперативного реагирования на защиту населенных пунктов при угрозе</w:t>
      </w:r>
      <w:r w:rsidR="002C19D9" w:rsidRPr="002C19D9">
        <w:rPr>
          <w:rFonts w:ascii="Arial" w:hAnsi="Arial" w:cs="Arial"/>
          <w:color w:val="000000"/>
          <w:sz w:val="24"/>
          <w:szCs w:val="27"/>
        </w:rPr>
        <w:t xml:space="preserve"> </w:t>
      </w:r>
      <w:r w:rsidR="002C19D9" w:rsidRPr="0047376F">
        <w:rPr>
          <w:rFonts w:ascii="Arial" w:hAnsi="Arial" w:cs="Arial"/>
          <w:color w:val="000000"/>
          <w:sz w:val="24"/>
          <w:szCs w:val="27"/>
        </w:rPr>
        <w:t>чрезвычайных ситуаций</w:t>
      </w:r>
      <w:r w:rsidR="002C19D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2C19D9" w:rsidRPr="002C19D9">
        <w:rPr>
          <w:rFonts w:ascii="Arial" w:hAnsi="Arial" w:cs="Arial"/>
          <w:bCs/>
          <w:color w:val="000000"/>
          <w:sz w:val="24"/>
          <w:szCs w:val="27"/>
        </w:rPr>
        <w:t>и обеспечению пожарной безопасности</w:t>
      </w:r>
      <w:r w:rsidRPr="002C1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(Приложение №1)</w:t>
      </w:r>
      <w:r w:rsidRPr="00BE7F27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14:paraId="1ACDECD0" w14:textId="77777777" w:rsidR="00DB52D8" w:rsidRPr="00BE7F27" w:rsidRDefault="00DB52D8" w:rsidP="00DB52D8">
      <w:pPr>
        <w:tabs>
          <w:tab w:val="left" w:pos="-556"/>
          <w:tab w:val="left" w:pos="-289"/>
          <w:tab w:val="left" w:pos="-147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sz w:val="24"/>
          <w:szCs w:val="24"/>
          <w:lang w:eastAsia="ru-RU"/>
        </w:rPr>
        <w:t>2.Утвердить Положение по формированию и организации работы патрульных и патрульно-манёвренных групп МО «</w:t>
      </w:r>
      <w:r>
        <w:rPr>
          <w:rFonts w:ascii="Arial" w:eastAsia="Times New Roman" w:hAnsi="Arial" w:cs="Arial"/>
          <w:sz w:val="24"/>
          <w:szCs w:val="24"/>
          <w:lang w:eastAsia="ru-RU"/>
        </w:rPr>
        <w:t>Шаралдай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C19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02B124" w14:textId="77777777" w:rsidR="00DB52D8" w:rsidRPr="00BE7F27" w:rsidRDefault="00DB52D8" w:rsidP="00DB52D8">
      <w:pPr>
        <w:tabs>
          <w:tab w:val="left" w:pos="-556"/>
          <w:tab w:val="left" w:pos="-289"/>
          <w:tab w:val="left" w:pos="-147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sz w:val="24"/>
          <w:szCs w:val="24"/>
          <w:lang w:eastAsia="ru-RU"/>
        </w:rPr>
        <w:t>3.Утвердить маршруты патрулирования патрульных и патрульно-манёвренных</w:t>
      </w:r>
      <w:r w:rsidR="002C19D9" w:rsidRPr="002C1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19D9" w:rsidRPr="007728B7">
        <w:rPr>
          <w:rFonts w:ascii="Arial" w:eastAsia="Times New Roman" w:hAnsi="Arial" w:cs="Arial"/>
          <w:bCs/>
          <w:sz w:val="24"/>
          <w:szCs w:val="24"/>
          <w:lang w:eastAsia="ru-RU"/>
        </w:rPr>
        <w:t>манёвренных и патрульно-контрольных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 xml:space="preserve"> групп (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2752B129" w14:textId="77777777" w:rsidR="00DB52D8" w:rsidRPr="00BE7F27" w:rsidRDefault="00DB52D8" w:rsidP="00DB52D8">
      <w:pPr>
        <w:tabs>
          <w:tab w:val="left" w:pos="-556"/>
          <w:tab w:val="left" w:pos="-289"/>
          <w:tab w:val="left" w:pos="-130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4.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подписания, подлежи</w:t>
      </w:r>
      <w:r>
        <w:rPr>
          <w:rFonts w:ascii="Arial" w:eastAsia="Times New Roman" w:hAnsi="Arial" w:cs="Arial"/>
          <w:sz w:val="24"/>
          <w:szCs w:val="24"/>
          <w:lang w:eastAsia="ru-RU"/>
        </w:rPr>
        <w:t>т официальному опубликованию в журнал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е «Вестник» и размещению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Шаралдай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>» в сети Интернет.</w:t>
      </w:r>
    </w:p>
    <w:p w14:paraId="2A6327C5" w14:textId="77777777" w:rsidR="00DB52D8" w:rsidRDefault="00DB52D8" w:rsidP="00DB52D8">
      <w:pPr>
        <w:spacing w:line="240" w:lineRule="auto"/>
        <w:ind w:firstLine="709"/>
        <w:rPr>
          <w:rFonts w:ascii="Arial" w:hAnsi="Arial" w:cs="Arial"/>
          <w:sz w:val="24"/>
        </w:rPr>
      </w:pPr>
      <w:r w:rsidRPr="00BE7F27">
        <w:rPr>
          <w:rFonts w:ascii="Arial" w:eastAsia="Times New Roman" w:hAnsi="Arial" w:cs="Arial"/>
          <w:sz w:val="24"/>
          <w:szCs w:val="24"/>
          <w:lang w:eastAsia="ru-RU"/>
        </w:rPr>
        <w:t xml:space="preserve">5.Контроль </w:t>
      </w:r>
      <w:r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Pr="00BE7F2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14:paraId="38F97B0C" w14:textId="77777777" w:rsidR="00DB52D8" w:rsidRDefault="00DB52D8" w:rsidP="00DB52D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5F243F7" w14:textId="77777777" w:rsidR="00DB52D8" w:rsidRDefault="00DB52D8" w:rsidP="00DB52D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A2634F2" w14:textId="77777777" w:rsidR="00DB52D8" w:rsidRDefault="00DB52D8" w:rsidP="00DB52D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6C9F611" w14:textId="77777777" w:rsidR="00DB52D8" w:rsidRPr="003F2EB1" w:rsidRDefault="00DB52D8" w:rsidP="00DB52D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14:paraId="7CF1AEF5" w14:textId="77777777" w:rsidR="00DB52D8" w:rsidRDefault="00DB52D8" w:rsidP="00DB52D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gramStart"/>
      <w:r>
        <w:rPr>
          <w:rFonts w:ascii="Arial" w:hAnsi="Arial" w:cs="Arial"/>
        </w:rPr>
        <w:t xml:space="preserve">Шаралдай»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Д.И. </w:t>
      </w:r>
      <w:proofErr w:type="spellStart"/>
      <w:r>
        <w:rPr>
          <w:rFonts w:ascii="Arial" w:hAnsi="Arial" w:cs="Arial"/>
        </w:rPr>
        <w:t>Ханхареев</w:t>
      </w:r>
      <w:proofErr w:type="spellEnd"/>
    </w:p>
    <w:p w14:paraId="5ED1E377" w14:textId="77777777" w:rsidR="00DB52D8" w:rsidRDefault="00DB52D8" w:rsidP="00DB52D8">
      <w:pPr>
        <w:spacing w:line="240" w:lineRule="auto"/>
        <w:ind w:firstLine="709"/>
        <w:rPr>
          <w:rFonts w:ascii="Arial" w:hAnsi="Arial" w:cs="Arial"/>
          <w:sz w:val="24"/>
        </w:rPr>
      </w:pPr>
    </w:p>
    <w:p w14:paraId="35102CD0" w14:textId="77777777" w:rsidR="00DB52D8" w:rsidRDefault="00DB52D8" w:rsidP="00DB52D8">
      <w:pPr>
        <w:spacing w:line="240" w:lineRule="auto"/>
        <w:ind w:firstLine="709"/>
        <w:rPr>
          <w:rFonts w:ascii="Arial" w:hAnsi="Arial" w:cs="Arial"/>
          <w:sz w:val="24"/>
        </w:rPr>
      </w:pPr>
    </w:p>
    <w:p w14:paraId="48940692" w14:textId="77777777" w:rsidR="00DB52D8" w:rsidRDefault="00DB52D8" w:rsidP="00DB52D8">
      <w:pPr>
        <w:spacing w:line="240" w:lineRule="auto"/>
        <w:ind w:firstLine="709"/>
        <w:rPr>
          <w:rFonts w:ascii="Arial" w:hAnsi="Arial" w:cs="Arial"/>
          <w:sz w:val="24"/>
        </w:rPr>
      </w:pPr>
    </w:p>
    <w:p w14:paraId="71CCF52A" w14:textId="77777777" w:rsidR="00DB52D8" w:rsidRDefault="00DB52D8">
      <w:pPr>
        <w:sectPr w:rsidR="00DB5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6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567"/>
        <w:gridCol w:w="284"/>
        <w:gridCol w:w="611"/>
      </w:tblGrid>
      <w:tr w:rsidR="00DB52D8" w:rsidRPr="00BE7F27" w14:paraId="3A87C1B0" w14:textId="77777777" w:rsidTr="006E7852">
        <w:trPr>
          <w:trHeight w:val="368"/>
        </w:trPr>
        <w:tc>
          <w:tcPr>
            <w:tcW w:w="5006" w:type="dxa"/>
            <w:gridSpan w:val="5"/>
          </w:tcPr>
          <w:p w14:paraId="5EE63C33" w14:textId="77777777" w:rsidR="00DB52D8" w:rsidRPr="00BE7F27" w:rsidRDefault="00DB52D8" w:rsidP="006E7852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7F27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№1</w:t>
            </w:r>
          </w:p>
          <w:p w14:paraId="3F79B0FD" w14:textId="44663DBB" w:rsidR="00DB52D8" w:rsidRPr="00BE7F27" w:rsidRDefault="00DB52D8" w:rsidP="00802863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7F27">
              <w:rPr>
                <w:rFonts w:ascii="Courier New" w:eastAsia="Times New Roman" w:hAnsi="Courier New" w:cs="Courier New"/>
                <w:lang w:eastAsia="ru-RU"/>
              </w:rPr>
              <w:t>к постановлению</w:t>
            </w:r>
          </w:p>
        </w:tc>
      </w:tr>
      <w:tr w:rsidR="00DB52D8" w:rsidRPr="00BE7F27" w14:paraId="51800681" w14:textId="77777777" w:rsidTr="006E7852">
        <w:trPr>
          <w:trHeight w:val="272"/>
        </w:trPr>
        <w:tc>
          <w:tcPr>
            <w:tcW w:w="1843" w:type="dxa"/>
            <w:vAlign w:val="center"/>
          </w:tcPr>
          <w:p w14:paraId="051E465F" w14:textId="77777777" w:rsidR="00DB52D8" w:rsidRPr="00BE7F27" w:rsidRDefault="00DB52D8" w:rsidP="006E7852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</w:pPr>
            <w:r w:rsidRPr="00BE7F2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E5E49" w14:textId="625FFCFB" w:rsidR="00DB52D8" w:rsidRPr="00DB52D8" w:rsidRDefault="00802863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7.03</w:t>
            </w:r>
            <w:r w:rsidR="00DB52D8" w:rsidRPr="00DB52D8">
              <w:rPr>
                <w:rFonts w:ascii="Courier New" w:eastAsia="Times New Roman" w:hAnsi="Courier New" w:cs="Courier New"/>
                <w:lang w:eastAsia="ru-RU"/>
              </w:rPr>
              <w:t>.202</w:t>
            </w:r>
            <w:r w:rsidR="00DB52D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F40411" w14:textId="77777777" w:rsidR="00DB52D8" w:rsidRPr="00DB52D8" w:rsidRDefault="00DB52D8" w:rsidP="006E7852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B52D8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B4CC93C" w14:textId="77777777" w:rsidR="00DB52D8" w:rsidRPr="00DB52D8" w:rsidRDefault="00DB52D8" w:rsidP="006E7852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B52D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</w:tcBorders>
            <w:vAlign w:val="center"/>
          </w:tcPr>
          <w:p w14:paraId="3BD0BA18" w14:textId="7336D043" w:rsidR="00DB52D8" w:rsidRPr="00DB52D8" w:rsidRDefault="00802863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</w:tr>
    </w:tbl>
    <w:p w14:paraId="37867042" w14:textId="77777777" w:rsidR="00DB52D8" w:rsidRDefault="00DB52D8" w:rsidP="00DB52D8">
      <w:pPr>
        <w:keepNext/>
        <w:widowControl w:val="0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B8D754F" w14:textId="77777777" w:rsidR="00DB52D8" w:rsidRPr="00BE7F27" w:rsidRDefault="00DB52D8" w:rsidP="00DB52D8">
      <w:pPr>
        <w:keepNext/>
        <w:widowControl w:val="0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</w:p>
    <w:p w14:paraId="3CDA2FAA" w14:textId="77777777" w:rsidR="00DB52D8" w:rsidRPr="00BE7F27" w:rsidRDefault="00E92EA9" w:rsidP="00DB52D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DB52D8" w:rsidRPr="00BE7F27">
        <w:rPr>
          <w:rFonts w:ascii="Arial" w:eastAsia="Times New Roman" w:hAnsi="Arial" w:cs="Arial"/>
          <w:b/>
          <w:sz w:val="24"/>
          <w:szCs w:val="24"/>
          <w:lang w:eastAsia="ru-RU"/>
        </w:rPr>
        <w:t>атру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DB52D8" w:rsidRPr="00BE7F27">
        <w:rPr>
          <w:rFonts w:ascii="Arial" w:eastAsia="Times New Roman" w:hAnsi="Arial" w:cs="Arial"/>
          <w:b/>
          <w:sz w:val="24"/>
          <w:szCs w:val="24"/>
          <w:lang w:eastAsia="ru-RU"/>
        </w:rPr>
        <w:t>патрульно-манёврен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манёвренных и патрульно-контрольных </w:t>
      </w:r>
      <w:r w:rsidR="00DB52D8" w:rsidRPr="00BE7F27">
        <w:rPr>
          <w:rFonts w:ascii="Arial" w:eastAsia="Times New Roman" w:hAnsi="Arial" w:cs="Arial"/>
          <w:b/>
          <w:sz w:val="24"/>
          <w:szCs w:val="24"/>
          <w:lang w:eastAsia="ru-RU"/>
        </w:rPr>
        <w:t>групп</w:t>
      </w:r>
    </w:p>
    <w:p w14:paraId="1963700A" w14:textId="3DDA3320" w:rsidR="00DB52D8" w:rsidRDefault="00DB52D8" w:rsidP="00DB52D8">
      <w:pPr>
        <w:keepNext/>
        <w:widowControl w:val="0"/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F2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Pr="00BE7F27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ru-RU"/>
        </w:rPr>
        <w:t>Шаралдай</w:t>
      </w:r>
      <w:r w:rsidRPr="00BE7F27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ru-RU"/>
        </w:rPr>
        <w:t>»</w:t>
      </w:r>
    </w:p>
    <w:p w14:paraId="16CDFCF6" w14:textId="77777777" w:rsidR="00DB52D8" w:rsidRPr="00BE7F27" w:rsidRDefault="00DB52D8" w:rsidP="00DB52D8">
      <w:pPr>
        <w:keepNext/>
        <w:widowControl w:val="0"/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36"/>
        <w:gridCol w:w="1701"/>
        <w:gridCol w:w="1418"/>
        <w:gridCol w:w="4111"/>
        <w:gridCol w:w="3685"/>
        <w:gridCol w:w="2835"/>
      </w:tblGrid>
      <w:tr w:rsidR="00DB52D8" w:rsidRPr="00C223DB" w14:paraId="1F6868AB" w14:textId="77777777" w:rsidTr="006E7852">
        <w:tc>
          <w:tcPr>
            <w:tcW w:w="673" w:type="dxa"/>
            <w:shd w:val="clear" w:color="auto" w:fill="auto"/>
            <w:vAlign w:val="center"/>
          </w:tcPr>
          <w:p w14:paraId="776E2E39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№ п/п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F03E23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№</w:t>
            </w:r>
          </w:p>
          <w:p w14:paraId="138CA141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2FA9B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Назначенные группы</w:t>
            </w:r>
          </w:p>
          <w:p w14:paraId="1424C46F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(ПГ, ПМГ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08BAC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Численный состав группы (кол-во люде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4B2BEA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Руководитель группы (Ф.И.О., должностная категория, тел.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E06F19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Состав группы</w:t>
            </w:r>
          </w:p>
          <w:p w14:paraId="2C12E9AD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(Ф.И.О, тел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B5DBF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DB52D8" w:rsidRPr="00C223DB" w14:paraId="4CF4FC88" w14:textId="77777777" w:rsidTr="006E7852">
        <w:tc>
          <w:tcPr>
            <w:tcW w:w="673" w:type="dxa"/>
            <w:shd w:val="clear" w:color="auto" w:fill="auto"/>
          </w:tcPr>
          <w:p w14:paraId="03841A67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7DF59052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AE8EC0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ПМГ</w:t>
            </w:r>
          </w:p>
        </w:tc>
        <w:tc>
          <w:tcPr>
            <w:tcW w:w="1418" w:type="dxa"/>
            <w:shd w:val="clear" w:color="auto" w:fill="auto"/>
          </w:tcPr>
          <w:p w14:paraId="53A74A6B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3DECF93" w14:textId="77777777" w:rsidR="00DB52D8" w:rsidRPr="00C223DB" w:rsidRDefault="00D571E5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Ханхареев</w:t>
            </w:r>
            <w:proofErr w:type="spellEnd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Дмитрий Ильич</w:t>
            </w:r>
            <w:r w:rsidR="00DB52D8"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25CE190A" w14:textId="066FAA62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Глав</w:t>
            </w:r>
            <w:r w:rsidR="000F2D72">
              <w:rPr>
                <w:rFonts w:ascii="Courier New" w:eastAsia="Times New Roman" w:hAnsi="Courier New" w:cs="Courier New"/>
                <w:szCs w:val="20"/>
                <w:lang w:eastAsia="ru-RU"/>
              </w:rPr>
              <w:t>а</w:t>
            </w:r>
            <w:r w:rsidR="00D571E5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администрации</w:t>
            </w: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6EA357EA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</w:t>
            </w:r>
            <w:r w:rsidR="00D571E5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89501443846</w:t>
            </w:r>
          </w:p>
        </w:tc>
        <w:tc>
          <w:tcPr>
            <w:tcW w:w="3685" w:type="dxa"/>
            <w:shd w:val="clear" w:color="auto" w:fill="auto"/>
          </w:tcPr>
          <w:p w14:paraId="0B70B08F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Тронц Максим Сергеевич</w:t>
            </w: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, </w:t>
            </w:r>
          </w:p>
          <w:p w14:paraId="7D321DDC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500537507</w:t>
            </w: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</w:p>
          <w:p w14:paraId="06B07ECE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Калиниченко Сергей Васильевич, </w:t>
            </w:r>
          </w:p>
          <w:p w14:paraId="3BFD5E4E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642263132</w:t>
            </w:r>
          </w:p>
          <w:p w14:paraId="0217BC64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Быков Андрей Иванович, </w:t>
            </w:r>
          </w:p>
          <w:p w14:paraId="63A30AF0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тел.: 89086662498 </w:t>
            </w:r>
          </w:p>
        </w:tc>
        <w:tc>
          <w:tcPr>
            <w:tcW w:w="2835" w:type="dxa"/>
            <w:shd w:val="clear" w:color="auto" w:fill="auto"/>
          </w:tcPr>
          <w:p w14:paraId="00E78564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МО «Шаралдай»</w:t>
            </w:r>
          </w:p>
        </w:tc>
      </w:tr>
      <w:tr w:rsidR="00DB52D8" w:rsidRPr="00C223DB" w14:paraId="62AEBC9B" w14:textId="77777777" w:rsidTr="006E7852">
        <w:tc>
          <w:tcPr>
            <w:tcW w:w="673" w:type="dxa"/>
            <w:shd w:val="clear" w:color="auto" w:fill="auto"/>
          </w:tcPr>
          <w:p w14:paraId="6D88D7E1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14:paraId="35CEBC50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71B205A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ПГ</w:t>
            </w:r>
          </w:p>
        </w:tc>
        <w:tc>
          <w:tcPr>
            <w:tcW w:w="1418" w:type="dxa"/>
            <w:shd w:val="clear" w:color="auto" w:fill="auto"/>
          </w:tcPr>
          <w:p w14:paraId="46B50DFD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AE66EF7" w14:textId="4FC19BA5" w:rsidR="00DB52D8" w:rsidRPr="00C223DB" w:rsidRDefault="000F2D72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Тронц Сергей Викторович</w:t>
            </w:r>
            <w:r w:rsidR="00DB52D8"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, староста с. </w:t>
            </w:r>
            <w:proofErr w:type="spellStart"/>
            <w:r w:rsidR="00DB52D8"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ундай</w:t>
            </w:r>
            <w:proofErr w:type="spellEnd"/>
          </w:p>
          <w:p w14:paraId="653BBB37" w14:textId="65DFAFCE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тел.: </w:t>
            </w:r>
            <w:r w:rsidR="000F2D72">
              <w:rPr>
                <w:rFonts w:ascii="Courier New" w:eastAsia="Times New Roman" w:hAnsi="Courier New" w:cs="Courier New"/>
                <w:szCs w:val="20"/>
                <w:lang w:eastAsia="ru-RU"/>
              </w:rPr>
              <w:t>89500903044</w:t>
            </w:r>
          </w:p>
        </w:tc>
        <w:tc>
          <w:tcPr>
            <w:tcW w:w="3685" w:type="dxa"/>
            <w:shd w:val="clear" w:color="auto" w:fill="auto"/>
          </w:tcPr>
          <w:p w14:paraId="17169B8E" w14:textId="77777777" w:rsidR="00DB52D8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Мантыкова</w:t>
            </w:r>
            <w:proofErr w:type="spellEnd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Анастасия </w:t>
            </w:r>
            <w:proofErr w:type="spellStart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Георгивна</w:t>
            </w:r>
            <w:proofErr w:type="spellEnd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161C358D" w14:textId="77777777" w:rsidR="00DB52D8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Тел.:8908</w:t>
            </w:r>
            <w:r w:rsidR="00D571E5">
              <w:rPr>
                <w:rFonts w:ascii="Courier New" w:eastAsia="Times New Roman" w:hAnsi="Courier New" w:cs="Courier New"/>
                <w:szCs w:val="20"/>
                <w:lang w:eastAsia="ru-RU"/>
              </w:rPr>
              <w:t>6566413</w:t>
            </w:r>
          </w:p>
          <w:p w14:paraId="5B7D0A1F" w14:textId="77777777" w:rsidR="000F2D72" w:rsidRDefault="000F2D72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Вижентас</w:t>
            </w:r>
            <w:proofErr w:type="spellEnd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Анастасия </w:t>
            </w:r>
            <w:proofErr w:type="spellStart"/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Сереевна</w:t>
            </w:r>
            <w:proofErr w:type="spellEnd"/>
          </w:p>
          <w:p w14:paraId="595A5BF8" w14:textId="735E982C" w:rsidR="000F2D72" w:rsidRPr="00C223DB" w:rsidRDefault="000F2D72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Тел.:89</w:t>
            </w:r>
            <w:r w:rsidR="00F760D8">
              <w:rPr>
                <w:rFonts w:ascii="Courier New" w:eastAsia="Times New Roman" w:hAnsi="Courier New" w:cs="Courier New"/>
                <w:szCs w:val="20"/>
                <w:lang w:eastAsia="ru-RU"/>
              </w:rPr>
              <w:t>041111154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A871A92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с. </w:t>
            </w: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ундай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2C135F4E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Вершина,</w:t>
            </w:r>
          </w:p>
          <w:p w14:paraId="7E3C0E5F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д. </w:t>
            </w: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Хонзой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610046F3" w14:textId="06B6E273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д. </w:t>
            </w: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Нашата</w:t>
            </w:r>
            <w:proofErr w:type="spellEnd"/>
            <w:r w:rsidR="008F152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</w:tc>
      </w:tr>
      <w:tr w:rsidR="00DB52D8" w:rsidRPr="00C223DB" w14:paraId="4CEDAD60" w14:textId="77777777" w:rsidTr="006E7852">
        <w:tc>
          <w:tcPr>
            <w:tcW w:w="673" w:type="dxa"/>
            <w:shd w:val="clear" w:color="auto" w:fill="auto"/>
          </w:tcPr>
          <w:p w14:paraId="64866876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14:paraId="13627520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3340293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ПГ</w:t>
            </w:r>
          </w:p>
        </w:tc>
        <w:tc>
          <w:tcPr>
            <w:tcW w:w="1418" w:type="dxa"/>
            <w:shd w:val="clear" w:color="auto" w:fill="auto"/>
          </w:tcPr>
          <w:p w14:paraId="3D5392DA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A3579AE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Гуцу Юрий Алексеевич,</w:t>
            </w:r>
          </w:p>
          <w:p w14:paraId="0089E2CE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Староста д. Ида,</w:t>
            </w:r>
          </w:p>
          <w:p w14:paraId="44CE9D1A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025426144</w:t>
            </w:r>
          </w:p>
        </w:tc>
        <w:tc>
          <w:tcPr>
            <w:tcW w:w="3685" w:type="dxa"/>
            <w:shd w:val="clear" w:color="auto" w:fill="auto"/>
          </w:tcPr>
          <w:p w14:paraId="456DC4FD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Отчесов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Александр Николаевич</w:t>
            </w:r>
          </w:p>
          <w:p w14:paraId="1F2AFB59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9B35AA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642292985</w:t>
            </w:r>
          </w:p>
        </w:tc>
        <w:tc>
          <w:tcPr>
            <w:tcW w:w="2835" w:type="dxa"/>
            <w:shd w:val="clear" w:color="auto" w:fill="auto"/>
          </w:tcPr>
          <w:p w14:paraId="4EF94C37" w14:textId="36CC5649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Ида</w:t>
            </w:r>
            <w:r w:rsidR="008F152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</w:tc>
      </w:tr>
      <w:tr w:rsidR="00DB52D8" w:rsidRPr="00C223DB" w14:paraId="0D2CC0A7" w14:textId="77777777" w:rsidTr="006E7852">
        <w:tc>
          <w:tcPr>
            <w:tcW w:w="673" w:type="dxa"/>
            <w:shd w:val="clear" w:color="auto" w:fill="auto"/>
          </w:tcPr>
          <w:p w14:paraId="55211C15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14:paraId="723F3428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C0DD43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ПГ</w:t>
            </w:r>
          </w:p>
        </w:tc>
        <w:tc>
          <w:tcPr>
            <w:tcW w:w="1418" w:type="dxa"/>
            <w:shd w:val="clear" w:color="auto" w:fill="auto"/>
          </w:tcPr>
          <w:p w14:paraId="6AF5418F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DE0EC48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Халмаков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Дмитрий </w:t>
            </w: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Сафронович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  <w:p w14:paraId="18D55E33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Староста д. Харагун,</w:t>
            </w:r>
          </w:p>
          <w:p w14:paraId="4C8B8E69" w14:textId="77777777" w:rsidR="00DB52D8" w:rsidRPr="00C223DB" w:rsidRDefault="00DB52D8" w:rsidP="006E785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501064057</w:t>
            </w:r>
          </w:p>
        </w:tc>
        <w:tc>
          <w:tcPr>
            <w:tcW w:w="3685" w:type="dxa"/>
            <w:shd w:val="clear" w:color="auto" w:fill="auto"/>
          </w:tcPr>
          <w:p w14:paraId="20E341B7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proofErr w:type="spellStart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оботкин</w:t>
            </w:r>
            <w:proofErr w:type="spellEnd"/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Николай Валерьевич</w:t>
            </w:r>
          </w:p>
          <w:p w14:paraId="495CCEB7" w14:textId="77777777" w:rsidR="00DB52D8" w:rsidRPr="00C223DB" w:rsidRDefault="00DB52D8" w:rsidP="006E785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тел.: 89041461861</w:t>
            </w:r>
          </w:p>
        </w:tc>
        <w:tc>
          <w:tcPr>
            <w:tcW w:w="2835" w:type="dxa"/>
            <w:shd w:val="clear" w:color="auto" w:fill="auto"/>
          </w:tcPr>
          <w:p w14:paraId="08731607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Харагун,</w:t>
            </w:r>
          </w:p>
          <w:p w14:paraId="4220D253" w14:textId="77777777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Базой,</w:t>
            </w:r>
          </w:p>
          <w:p w14:paraId="00319472" w14:textId="08E97B0B" w:rsidR="00DB52D8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Граничная</w:t>
            </w:r>
            <w:r w:rsidR="008F152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</w:p>
          <w:p w14:paraId="0918882C" w14:textId="5B8FCD85" w:rsidR="00DB52D8" w:rsidRPr="00C223DB" w:rsidRDefault="00DB52D8" w:rsidP="00DB52D8">
            <w:pPr>
              <w:spacing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C223DB">
              <w:rPr>
                <w:rFonts w:ascii="Courier New" w:eastAsia="Times New Roman" w:hAnsi="Courier New" w:cs="Courier New"/>
                <w:szCs w:val="20"/>
                <w:lang w:eastAsia="ru-RU"/>
              </w:rPr>
              <w:t>д. Веселая Поляна</w:t>
            </w:r>
            <w:r w:rsidR="008F152B">
              <w:rPr>
                <w:rFonts w:ascii="Courier New" w:eastAsia="Times New Roman" w:hAnsi="Courier New" w:cs="Courier New"/>
                <w:szCs w:val="20"/>
                <w:lang w:eastAsia="ru-RU"/>
              </w:rPr>
              <w:t>,</w:t>
            </w:r>
          </w:p>
        </w:tc>
      </w:tr>
    </w:tbl>
    <w:p w14:paraId="08E77F29" w14:textId="77777777" w:rsidR="009E21E4" w:rsidRDefault="009E21E4"/>
    <w:sectPr w:rsidR="009E21E4" w:rsidSect="00DB52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D8"/>
    <w:rsid w:val="000F2D72"/>
    <w:rsid w:val="002C19D9"/>
    <w:rsid w:val="00590C70"/>
    <w:rsid w:val="007728B7"/>
    <w:rsid w:val="00802863"/>
    <w:rsid w:val="008F152B"/>
    <w:rsid w:val="009E21E4"/>
    <w:rsid w:val="00D571E5"/>
    <w:rsid w:val="00DB52D8"/>
    <w:rsid w:val="00E92EA9"/>
    <w:rsid w:val="00F7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B98"/>
  <w15:chartTrackingRefBased/>
  <w15:docId w15:val="{76563FE6-579D-4641-BCAB-4BD4850F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D8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DB52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B52D8"/>
    <w:pPr>
      <w:widowControl w:val="0"/>
      <w:shd w:val="clear" w:color="auto" w:fill="FFFFFF"/>
      <w:spacing w:before="180"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DB52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B52D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DB52D8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B52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CA99-385F-4B9D-893F-979DE3C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ронц</dc:creator>
  <cp:keywords/>
  <dc:description/>
  <cp:lastModifiedBy>Валентина</cp:lastModifiedBy>
  <cp:revision>2</cp:revision>
  <cp:lastPrinted>2023-03-07T03:39:00Z</cp:lastPrinted>
  <dcterms:created xsi:type="dcterms:W3CDTF">2023-03-07T04:23:00Z</dcterms:created>
  <dcterms:modified xsi:type="dcterms:W3CDTF">2023-03-07T04:23:00Z</dcterms:modified>
</cp:coreProperties>
</file>